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讲述选  第4集  正信的佛教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讲述选  第4集  正信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86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佛学讲述选  第4集  正信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